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F35858"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333625" cy="1748056"/>
            <wp:effectExtent l="114300" t="133350" r="276225" b="32893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3625" cy="174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4499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828925</wp:posOffset>
            </wp:positionV>
            <wp:extent cx="914400" cy="628015"/>
            <wp:effectExtent l="0" t="0" r="0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44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247E6" wp14:editId="752D0AB5">
                <wp:simplePos x="0" y="0"/>
                <wp:positionH relativeFrom="margin">
                  <wp:posOffset>0</wp:posOffset>
                </wp:positionH>
                <wp:positionV relativeFrom="paragraph">
                  <wp:posOffset>2724150</wp:posOffset>
                </wp:positionV>
                <wp:extent cx="1800225" cy="1513840"/>
                <wp:effectExtent l="0" t="38100" r="9525" b="419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75154">
                          <a:off x="0" y="0"/>
                          <a:ext cx="180022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388E" w:rsidRDefault="007D388E"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247E6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0;margin-top:214.5pt;width:141.75pt;height:119.2pt;rotation:-11605165fd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" filled="f" stroked="f">
                <v:fill o:detectmouseclick="t"/>
                <v:textbox style="mso-fit-shape-to-text:t">
                  <w:txbxContent>
                    <w:p w:rsidR="007D388E" w:rsidRDefault="007D388E"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88E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1238250</wp:posOffset>
            </wp:positionV>
            <wp:extent cx="2323465" cy="151384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346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8E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3686175</wp:posOffset>
            </wp:positionH>
            <wp:positionV relativeFrom="paragraph">
              <wp:posOffset>1495425</wp:posOffset>
            </wp:positionV>
            <wp:extent cx="1574600" cy="1247140"/>
            <wp:effectExtent l="57150" t="57150" r="0" b="4826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75880">
                      <a:off x="0" y="0"/>
                      <a:ext cx="1574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8E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4798695</wp:posOffset>
            </wp:positionV>
            <wp:extent cx="981075" cy="990985"/>
            <wp:effectExtent l="114300" t="152400" r="314325" b="34290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8E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66339</wp:posOffset>
            </wp:positionH>
            <wp:positionV relativeFrom="paragraph">
              <wp:posOffset>4964430</wp:posOffset>
            </wp:positionV>
            <wp:extent cx="918487" cy="896839"/>
            <wp:effectExtent l="0" t="95250" r="205740" b="28448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1025">
                      <a:off x="0" y="0"/>
                      <a:ext cx="918487" cy="89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3E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029325</wp:posOffset>
            </wp:positionV>
            <wp:extent cx="866775" cy="660400"/>
            <wp:effectExtent l="152400" t="114300" r="333375" b="29210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18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38624</wp:posOffset>
            </wp:positionH>
            <wp:positionV relativeFrom="paragraph">
              <wp:posOffset>5886450</wp:posOffset>
            </wp:positionV>
            <wp:extent cx="979170" cy="1142365"/>
            <wp:effectExtent l="114300" t="133350" r="316230" b="36258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448">
                      <a:off x="0" y="0"/>
                      <a:ext cx="979170" cy="114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400050</wp:posOffset>
                </wp:positionH>
                <wp:positionV relativeFrom="paragraph">
                  <wp:posOffset>5172075</wp:posOffset>
                </wp:positionV>
                <wp:extent cx="2400300" cy="628650"/>
                <wp:effectExtent l="38100" t="0" r="38100" b="381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Top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E1918" w:rsidRDefault="00310E37" w:rsidP="004E1918">
                            <w:pPr>
                              <w:jc w:val="center"/>
                              <w:rPr>
                                <w:rFonts w:ascii="文鼎超顏楷" w:eastAsia="文鼎超顏楷"/>
                                <w:noProof/>
                                <w:color w:val="00B050"/>
                                <w:sz w:val="56"/>
                                <w:szCs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4E1918">
                              <w:rPr>
                                <w:rFonts w:ascii="文鼎超顏楷" w:eastAsia="文鼎超顏楷" w:hint="eastAsia"/>
                                <w:noProof/>
                                <w:color w:val="00B050"/>
                                <w:sz w:val="56"/>
                                <w:szCs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只有為你</w:t>
                            </w:r>
                          </w:p>
                          <w:p w:rsidR="004E1918" w:rsidRDefault="004E19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.5pt;margin-top:407.25pt;width:18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" filled="f" stroked="f">
                <v:textbox inset="0,0,0,0">
                  <w:txbxContent>
                    <w:p w:rsidR="00310E37" w:rsidRPr="004E1918" w:rsidRDefault="00310E37" w:rsidP="004E1918">
                      <w:pPr>
                        <w:jc w:val="center"/>
                        <w:rPr>
                          <w:rFonts w:ascii="文鼎超顏楷" w:eastAsia="文鼎超顏楷" w:hint="eastAsia"/>
                          <w:noProof/>
                          <w:color w:val="00B050"/>
                          <w:sz w:val="56"/>
                          <w:szCs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4E1918">
                        <w:rPr>
                          <w:rFonts w:ascii="文鼎超顏楷" w:eastAsia="文鼎超顏楷" w:hint="eastAsia"/>
                          <w:noProof/>
                          <w:color w:val="00B050"/>
                          <w:sz w:val="56"/>
                          <w:szCs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只有為你</w:t>
                      </w:r>
                    </w:p>
                    <w:p w:rsidR="004E1918" w:rsidRDefault="004E1918"/>
                  </w:txbxContent>
                </v:textbox>
              </v:shape>
            </w:pict>
          </mc:Fallback>
        </mc:AlternateContent>
      </w:r>
      <w:r w:rsidR="00F2227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CFE5B" wp14:editId="6956E12B">
                <wp:simplePos x="0" y="0"/>
                <wp:positionH relativeFrom="margin">
                  <wp:align>center</wp:align>
                </wp:positionH>
                <wp:positionV relativeFrom="paragraph">
                  <wp:posOffset>6429375</wp:posOffset>
                </wp:positionV>
                <wp:extent cx="4791075" cy="103822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275" w:rsidRPr="00F22275" w:rsidRDefault="004E1918" w:rsidP="00F22275">
                            <w:pPr>
                              <w:jc w:val="center"/>
                              <w:rPr>
                                <w:rFonts w:ascii="文鼎超顏楷" w:eastAsia="文鼎超顏楷"/>
                                <w:noProof/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文鼎超顏楷" w:eastAsia="文鼎超顏楷"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母</w:t>
                            </w:r>
                            <w:r w:rsidR="00F22275" w:rsidRPr="00F22275">
                              <w:rPr>
                                <w:rFonts w:ascii="文鼎超顏楷" w:eastAsia="文鼎超顏楷"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親節快樂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FE5B" id="文字方塊 23" o:spid="_x0000_s1027" type="#_x0000_t202" style="position:absolute;margin-left:0;margin-top:506.25pt;width:377.25pt;height:81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" filled="f" stroked="f">
                <v:fill o:detectmouseclick="t"/>
                <v:textbox>
                  <w:txbxContent>
                    <w:p w:rsidR="00F22275" w:rsidRPr="00F22275" w:rsidRDefault="004E1918" w:rsidP="00F22275">
                      <w:pPr>
                        <w:jc w:val="center"/>
                        <w:rPr>
                          <w:rFonts w:ascii="文鼎超顏楷" w:eastAsia="文鼎超顏楷" w:hint="eastAsia"/>
                          <w:noProof/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文鼎超顏楷" w:eastAsia="文鼎超顏楷" w:hint="eastAsia"/>
                          <w:noProof/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母</w:t>
                      </w:r>
                      <w:r w:rsidR="00F22275" w:rsidRPr="00F22275">
                        <w:rPr>
                          <w:rFonts w:ascii="文鼎超顏楷" w:eastAsia="文鼎超顏楷" w:hint="eastAsia"/>
                          <w:noProof/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親節快樂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3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542925</wp:posOffset>
                </wp:positionH>
                <wp:positionV relativeFrom="paragraph">
                  <wp:posOffset>5104765</wp:posOffset>
                </wp:positionV>
                <wp:extent cx="4191000" cy="5429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73D77" w:rsidRDefault="00310E37">
                            <w:pPr>
                              <w:pStyle w:val="1"/>
                              <w:rPr>
                                <w:rFonts w:ascii="文鼎中鋼筆行楷" w:eastAsia="文鼎中鋼筆行楷"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42.75pt;margin-top:401.95pt;width:330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" filled="f" stroked="f">
                <v:textbox inset="0,0,0,0">
                  <w:txbxContent>
                    <w:p w:rsidR="00310E37" w:rsidRPr="00D73D77" w:rsidRDefault="00310E37">
                      <w:pPr>
                        <w:pStyle w:val="1"/>
                        <w:rPr>
                          <w:rFonts w:ascii="文鼎中鋼筆行楷" w:eastAsia="文鼎中鋼筆行楷"/>
                          <w:color w:val="000000" w:themeColor="text1"/>
                          <w:w w:val="15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an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2B75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4" o:spid="_x0000_s1026" type="#_x0000_t22" style="position:absolute;margin-left:14.9pt;margin-top:324pt;width:387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400050" t="228600" r="76200" b="1714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an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101600" dist="190500" dir="12600000" sx="104000" sy="104000" algn="t" rotWithShape="0">
                            <a:prstClr val="black">
                              <a:alpha val="32000"/>
                            </a:prstClr>
                          </a:outerShdw>
                          <a:softEdge rad="1270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AD56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" o:spid="_x0000_s1026" type="#_x0000_t22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" strokecolor="red" strokeweight="2.25pt">
                <v:fill r:id="rId16" o:title="" recolor="t" rotate="t" type="tile"/>
                <v:shadow on="t" type="perspective" color="black" opacity="20971f" origin=",-.5" offset="-4.58272mm,-7.5pt" matrix="68157f,,,68157f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C30D57">
        <w:rPr>
          <w:rFonts w:hint="eastAsia"/>
        </w:rPr>
        <w:t>40327</w:t>
      </w:r>
    </w:p>
    <w:sectPr w:rsidR="00310E37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B084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AD89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D99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F65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4499"/>
    <w:rsid w:val="004E1918"/>
    <w:rsid w:val="00645324"/>
    <w:rsid w:val="007D388E"/>
    <w:rsid w:val="008349BF"/>
    <w:rsid w:val="00B77DCC"/>
    <w:rsid w:val="00B80CC3"/>
    <w:rsid w:val="00C30D57"/>
    <w:rsid w:val="00D73D77"/>
    <w:rsid w:val="00DA4604"/>
    <w:rsid w:val="00E34542"/>
    <w:rsid w:val="00EF413E"/>
    <w:rsid w:val="00F22275"/>
    <w:rsid w:val="00F3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81677B41-6557-4E0E-B58A-01AE5AD4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4B10-F3D7-4666-9058-FD223CE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5T02:14:00Z</dcterms:created>
  <dcterms:modified xsi:type="dcterms:W3CDTF">2020-05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